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945DDA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Default="00ED65DB" w:rsidP="00945DD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65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tudierichting Muziek</w:t>
      </w:r>
      <w:r w:rsidR="008316E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Huldenberg</w:t>
      </w:r>
    </w:p>
    <w:tbl>
      <w:tblPr>
        <w:tblStyle w:val="Tabelraster"/>
        <w:tblW w:w="0" w:type="auto"/>
        <w:tblLayout w:type="fixed"/>
        <w:tblLook w:val="04A0"/>
      </w:tblPr>
      <w:tblGrid>
        <w:gridCol w:w="3229"/>
        <w:gridCol w:w="851"/>
        <w:gridCol w:w="1561"/>
        <w:gridCol w:w="1511"/>
        <w:gridCol w:w="1383"/>
        <w:gridCol w:w="1405"/>
        <w:gridCol w:w="1516"/>
        <w:gridCol w:w="1419"/>
        <w:gridCol w:w="1985"/>
      </w:tblGrid>
      <w:tr w:rsidR="00767AFA" w:rsidRPr="00767AFA" w:rsidTr="00B575B8">
        <w:trPr>
          <w:trHeight w:val="138"/>
        </w:trPr>
        <w:tc>
          <w:tcPr>
            <w:tcW w:w="3229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1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1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1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3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6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9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B575B8">
        <w:trPr>
          <w:trHeight w:val="138"/>
        </w:trPr>
        <w:tc>
          <w:tcPr>
            <w:tcW w:w="14860" w:type="dxa"/>
            <w:gridSpan w:val="9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767AFA" w:rsidRPr="000F234B" w:rsidTr="00B575B8">
        <w:trPr>
          <w:trHeight w:val="138"/>
        </w:trPr>
        <w:tc>
          <w:tcPr>
            <w:tcW w:w="3229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Muziekinitiatie 1.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6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B575B8">
        <w:trPr>
          <w:trHeight w:val="138"/>
        </w:trPr>
        <w:tc>
          <w:tcPr>
            <w:tcW w:w="3229" w:type="dxa"/>
          </w:tcPr>
          <w:p w:rsidR="00767AFA" w:rsidRPr="009E1400" w:rsidRDefault="00767AFA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Muziekinitiatie 1.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6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9E1400" w:rsidRDefault="00704AA5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B575B8">
        <w:trPr>
          <w:trHeight w:val="138"/>
        </w:trPr>
        <w:tc>
          <w:tcPr>
            <w:tcW w:w="3229" w:type="dxa"/>
          </w:tcPr>
          <w:p w:rsidR="00767AFA" w:rsidRPr="00002883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ioolinitiatie</w:t>
            </w:r>
          </w:p>
        </w:tc>
        <w:tc>
          <w:tcPr>
            <w:tcW w:w="851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002883" w:rsidRDefault="0038234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002883" w:rsidRPr="00002883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511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002883" w:rsidRDefault="0000288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002883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DD7D68" w:rsidRPr="00DD7D68" w:rsidTr="00B575B8">
        <w:trPr>
          <w:trHeight w:val="138"/>
        </w:trPr>
        <w:tc>
          <w:tcPr>
            <w:tcW w:w="322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Initiatie blok- en dwarsfluit </w:t>
            </w:r>
          </w:p>
        </w:tc>
        <w:tc>
          <w:tcPr>
            <w:tcW w:w="85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0484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8234A" w:rsidRPr="00DD7D68" w:rsidRDefault="0038234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1516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484" w:rsidRPr="00DD7D68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DD7D68" w:rsidRPr="00DD7D68" w:rsidTr="00B575B8">
        <w:trPr>
          <w:trHeight w:val="138"/>
        </w:trPr>
        <w:tc>
          <w:tcPr>
            <w:tcW w:w="322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  <w:r w:rsidR="00DD7D68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A0484" w:rsidRPr="00DD7D68" w:rsidRDefault="0038234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DD7D68">
              <w:rPr>
                <w:rFonts w:ascii="Times New Roman" w:hAnsi="Times New Roman" w:cs="Times New Roman"/>
                <w:sz w:val="24"/>
                <w:szCs w:val="24"/>
              </w:rPr>
              <w:t>0-16.00</w:t>
            </w:r>
          </w:p>
        </w:tc>
        <w:tc>
          <w:tcPr>
            <w:tcW w:w="141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484" w:rsidRPr="00DD7D68" w:rsidRDefault="00DD7D6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496025" w:rsidRPr="000F234B" w:rsidTr="00B575B8">
        <w:trPr>
          <w:trHeight w:val="310"/>
        </w:trPr>
        <w:tc>
          <w:tcPr>
            <w:tcW w:w="14860" w:type="dxa"/>
            <w:gridSpan w:val="9"/>
          </w:tcPr>
          <w:p w:rsidR="00496025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B575B8">
        <w:trPr>
          <w:trHeight w:val="138"/>
        </w:trPr>
        <w:tc>
          <w:tcPr>
            <w:tcW w:w="14860" w:type="dxa"/>
            <w:gridSpan w:val="9"/>
          </w:tcPr>
          <w:p w:rsidR="005A0484" w:rsidRPr="005A0484" w:rsidRDefault="005A0484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7F4331" w:rsidRPr="000F234B" w:rsidTr="00B575B8">
        <w:trPr>
          <w:trHeight w:val="138"/>
        </w:trPr>
        <w:tc>
          <w:tcPr>
            <w:tcW w:w="3229" w:type="dxa"/>
          </w:tcPr>
          <w:p w:rsidR="007F4331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r w:rsidR="007F4331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851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F4331" w:rsidRPr="00F654E9" w:rsidRDefault="002A66F1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331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5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331" w:rsidRPr="00F654E9" w:rsidRDefault="00D33D40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B575B8">
        <w:trPr>
          <w:trHeight w:val="138"/>
        </w:trPr>
        <w:tc>
          <w:tcPr>
            <w:tcW w:w="3229" w:type="dxa"/>
          </w:tcPr>
          <w:p w:rsidR="00767AFA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groepsmusiceren 2.2 </w:t>
            </w:r>
          </w:p>
        </w:tc>
        <w:tc>
          <w:tcPr>
            <w:tcW w:w="85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groepsmusiceren 2.3</w:t>
            </w:r>
          </w:p>
        </w:tc>
        <w:tc>
          <w:tcPr>
            <w:tcW w:w="851" w:type="dxa"/>
          </w:tcPr>
          <w:p w:rsidR="00DD5DF1" w:rsidRPr="00F654E9" w:rsidRDefault="00DD5D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F654E9" w:rsidRDefault="00767AFA" w:rsidP="00561E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B575B8">
        <w:trPr>
          <w:trHeight w:val="138"/>
        </w:trPr>
        <w:tc>
          <w:tcPr>
            <w:tcW w:w="3229" w:type="dxa"/>
          </w:tcPr>
          <w:p w:rsidR="00767AFA" w:rsidRPr="00F654E9" w:rsidRDefault="00204025" w:rsidP="00204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groepsmusiceren 2.4 </w:t>
            </w:r>
          </w:p>
        </w:tc>
        <w:tc>
          <w:tcPr>
            <w:tcW w:w="85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F654E9" w:rsidRDefault="00FB65E8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8C7898" w:rsidRPr="00FE3728" w:rsidTr="00B575B8">
        <w:trPr>
          <w:trHeight w:val="138"/>
        </w:trPr>
        <w:tc>
          <w:tcPr>
            <w:tcW w:w="14860" w:type="dxa"/>
            <w:gridSpan w:val="9"/>
          </w:tcPr>
          <w:p w:rsidR="008C7898" w:rsidRPr="00F654E9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B575B8">
        <w:trPr>
          <w:trHeight w:val="138"/>
        </w:trPr>
        <w:tc>
          <w:tcPr>
            <w:tcW w:w="14860" w:type="dxa"/>
            <w:gridSpan w:val="9"/>
          </w:tcPr>
          <w:p w:rsidR="00204025" w:rsidRPr="00204025" w:rsidRDefault="0038234A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WEEDE GRAAD: </w:t>
            </w:r>
            <w:r w:rsidR="00204025">
              <w:rPr>
                <w:rFonts w:ascii="Times New Roman" w:hAnsi="Times New Roman" w:cs="Times New Roman"/>
                <w:b/>
                <w:sz w:val="32"/>
                <w:szCs w:val="32"/>
              </w:rPr>
              <w:t>VOLWASSENEN v.a. 15 jaar  (vroeger LG)</w:t>
            </w:r>
          </w:p>
        </w:tc>
      </w:tr>
      <w:tr w:rsidR="00204025" w:rsidRPr="00FE3728" w:rsidTr="00B575B8">
        <w:trPr>
          <w:trHeight w:val="138"/>
        </w:trPr>
        <w:tc>
          <w:tcPr>
            <w:tcW w:w="3229" w:type="dxa"/>
          </w:tcPr>
          <w:p w:rsidR="00204025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groepsmusiceren 2.2</w:t>
            </w:r>
            <w:r w:rsidR="00AB4E8D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+ 2.3</w:t>
            </w:r>
          </w:p>
        </w:tc>
        <w:tc>
          <w:tcPr>
            <w:tcW w:w="851" w:type="dxa"/>
          </w:tcPr>
          <w:p w:rsidR="00204025" w:rsidRDefault="00204025" w:rsidP="000D34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11" w:type="dxa"/>
          </w:tcPr>
          <w:p w:rsidR="00204025" w:rsidRDefault="00526044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383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05" w:type="dxa"/>
          </w:tcPr>
          <w:p w:rsidR="00204025" w:rsidRPr="00AB4E8D" w:rsidRDefault="00204025" w:rsidP="00AB4E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19" w:type="dxa"/>
          </w:tcPr>
          <w:p w:rsidR="00204025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025" w:rsidRPr="00AB4E8D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496025" w:rsidRPr="00FE3728" w:rsidTr="00B575B8">
        <w:trPr>
          <w:trHeight w:val="217"/>
        </w:trPr>
        <w:tc>
          <w:tcPr>
            <w:tcW w:w="14860" w:type="dxa"/>
            <w:gridSpan w:val="9"/>
          </w:tcPr>
          <w:p w:rsidR="00496025" w:rsidRPr="00AB4E8D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B575B8">
        <w:trPr>
          <w:trHeight w:val="138"/>
        </w:trPr>
        <w:tc>
          <w:tcPr>
            <w:tcW w:w="14860" w:type="dxa"/>
            <w:gridSpan w:val="9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 GRAAD (vroeger MG)</w:t>
            </w:r>
          </w:p>
        </w:tc>
      </w:tr>
      <w:tr w:rsidR="00734A4F" w:rsidRPr="00FE3728" w:rsidTr="00B575B8">
        <w:trPr>
          <w:trHeight w:val="138"/>
        </w:trPr>
        <w:tc>
          <w:tcPr>
            <w:tcW w:w="14860" w:type="dxa"/>
            <w:gridSpan w:val="9"/>
          </w:tcPr>
          <w:p w:rsidR="00734A4F" w:rsidRPr="00734A4F" w:rsidRDefault="00734A4F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85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6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6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5F3AE1" w:rsidRPr="00FE3728" w:rsidTr="00B575B8">
        <w:trPr>
          <w:trHeight w:val="138"/>
        </w:trPr>
        <w:tc>
          <w:tcPr>
            <w:tcW w:w="3229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Schrijven</w:t>
            </w:r>
          </w:p>
        </w:tc>
        <w:tc>
          <w:tcPr>
            <w:tcW w:w="851" w:type="dxa"/>
          </w:tcPr>
          <w:p w:rsidR="005F3AE1" w:rsidRPr="00775036" w:rsidRDefault="005F3AE1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1383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3AE1" w:rsidRPr="00F654E9" w:rsidRDefault="000425E6" w:rsidP="00812D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r w:rsidR="00F915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chaute Veerle</w:t>
            </w:r>
          </w:p>
        </w:tc>
      </w:tr>
      <w:tr w:rsidR="008C7898" w:rsidRPr="00FE3728" w:rsidTr="00B575B8">
        <w:trPr>
          <w:trHeight w:val="326"/>
        </w:trPr>
        <w:tc>
          <w:tcPr>
            <w:tcW w:w="14860" w:type="dxa"/>
            <w:gridSpan w:val="9"/>
          </w:tcPr>
          <w:p w:rsidR="008C7898" w:rsidRPr="005A22B6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4F" w:rsidRPr="0096538B" w:rsidTr="00B575B8">
        <w:trPr>
          <w:trHeight w:val="138"/>
        </w:trPr>
        <w:tc>
          <w:tcPr>
            <w:tcW w:w="3229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1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1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1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3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5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6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9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5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BF4327" w:rsidRPr="00FE3728" w:rsidTr="00B575B8">
        <w:trPr>
          <w:trHeight w:val="138"/>
        </w:trPr>
        <w:tc>
          <w:tcPr>
            <w:tcW w:w="14860" w:type="dxa"/>
            <w:gridSpan w:val="9"/>
          </w:tcPr>
          <w:p w:rsidR="00BF4327" w:rsidRPr="00431ADC" w:rsidRDefault="00BF4327" w:rsidP="00C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JAZZ-POP-ROCK</w:t>
            </w:r>
          </w:p>
        </w:tc>
      </w:tr>
      <w:tr w:rsidR="00734A4F" w:rsidRPr="00FE3728" w:rsidTr="00B575B8">
        <w:trPr>
          <w:trHeight w:val="138"/>
        </w:trPr>
        <w:tc>
          <w:tcPr>
            <w:tcW w:w="3229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 3.1 JPR</w:t>
            </w:r>
          </w:p>
        </w:tc>
        <w:tc>
          <w:tcPr>
            <w:tcW w:w="85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A4F" w:rsidRPr="008E53C5" w:rsidRDefault="00CE5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</w:tcPr>
          <w:p w:rsidR="00734A4F" w:rsidRPr="005C1239" w:rsidRDefault="005C123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734A4F" w:rsidRPr="00FE3728" w:rsidTr="00B575B8">
        <w:trPr>
          <w:trHeight w:val="138"/>
        </w:trPr>
        <w:tc>
          <w:tcPr>
            <w:tcW w:w="3229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7C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 3.2</w:t>
            </w:r>
            <w:r w:rsidR="00F22762">
              <w:rPr>
                <w:rFonts w:ascii="Times New Roman" w:hAnsi="Times New Roman" w:cs="Times New Roman"/>
                <w:sz w:val="24"/>
                <w:szCs w:val="24"/>
              </w:rPr>
              <w:t>/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PR</w:t>
            </w:r>
          </w:p>
        </w:tc>
        <w:tc>
          <w:tcPr>
            <w:tcW w:w="85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A4F" w:rsidRPr="008E53C5" w:rsidRDefault="008E15A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</w:tcPr>
          <w:p w:rsidR="00734A4F" w:rsidRPr="00D33D40" w:rsidRDefault="005C1239" w:rsidP="00767AF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3125F1" w:rsidRPr="00E24BEF" w:rsidTr="00B575B8">
        <w:trPr>
          <w:trHeight w:val="138"/>
        </w:trPr>
        <w:tc>
          <w:tcPr>
            <w:tcW w:w="14860" w:type="dxa"/>
            <w:gridSpan w:val="9"/>
          </w:tcPr>
          <w:p w:rsidR="003125F1" w:rsidRPr="00445B58" w:rsidRDefault="003125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E24BEF" w:rsidTr="00B575B8">
        <w:trPr>
          <w:trHeight w:val="138"/>
        </w:trPr>
        <w:tc>
          <w:tcPr>
            <w:tcW w:w="1486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KLASSI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a. tweede graad</w:t>
            </w:r>
          </w:p>
        </w:tc>
      </w:tr>
      <w:tr w:rsidR="005E2B78" w:rsidRPr="00E24BEF" w:rsidTr="00B575B8">
        <w:trPr>
          <w:trHeight w:val="138"/>
        </w:trPr>
        <w:tc>
          <w:tcPr>
            <w:tcW w:w="14860" w:type="dxa"/>
            <w:gridSpan w:val="9"/>
          </w:tcPr>
          <w:p w:rsidR="005E2B78" w:rsidRPr="005E2B78" w:rsidRDefault="005E2B78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1" w:type="dxa"/>
          </w:tcPr>
          <w:p w:rsidR="002413CA" w:rsidRPr="004F5504" w:rsidRDefault="002413CA" w:rsidP="00A05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4F5504" w:rsidRDefault="00436ED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516" w:type="dxa"/>
          </w:tcPr>
          <w:p w:rsidR="002413CA" w:rsidRPr="004F5504" w:rsidRDefault="00436ED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ary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Charlotte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4F550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41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Faems Els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1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Default="00C8467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7C1E5B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2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D227A" w:rsidRPr="00AA2B97" w:rsidRDefault="00ED227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5-22.15</w:t>
            </w:r>
            <w:bookmarkStart w:id="0" w:name="_GoBack"/>
            <w:bookmarkEnd w:id="0"/>
          </w:p>
        </w:tc>
        <w:tc>
          <w:tcPr>
            <w:tcW w:w="1511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F6D" w:rsidRPr="00AA2B97" w:rsidRDefault="00C8467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6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670F6D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6D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385A5D" w:rsidRPr="00775036" w:rsidTr="00B575B8">
        <w:trPr>
          <w:trHeight w:val="138"/>
        </w:trPr>
        <w:tc>
          <w:tcPr>
            <w:tcW w:w="3229" w:type="dxa"/>
          </w:tcPr>
          <w:p w:rsidR="00385A5D" w:rsidRDefault="00261858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1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85A5D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1405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85A5D" w:rsidRPr="00775036" w:rsidRDefault="00496025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419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5A5D" w:rsidRPr="005A22B6" w:rsidRDefault="005A22B6" w:rsidP="005E2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1D4DBE" w:rsidRPr="00775036" w:rsidTr="00B575B8">
        <w:trPr>
          <w:trHeight w:val="138"/>
        </w:trPr>
        <w:tc>
          <w:tcPr>
            <w:tcW w:w="3229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1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4DBE" w:rsidRPr="00775036" w:rsidRDefault="001D4DBE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D4DBE" w:rsidRPr="00775036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419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DBE" w:rsidRPr="005A22B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Nemeth Alexander</w:t>
            </w:r>
          </w:p>
        </w:tc>
      </w:tr>
      <w:tr w:rsidR="00E9510D" w:rsidRPr="00FE3728" w:rsidTr="00B575B8">
        <w:trPr>
          <w:trHeight w:val="138"/>
        </w:trPr>
        <w:tc>
          <w:tcPr>
            <w:tcW w:w="3229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1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9510D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383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10D" w:rsidRPr="005A22B6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a Mallarach Albert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Dwarsfluit/hobo/blokfluit</w:t>
            </w:r>
          </w:p>
        </w:tc>
        <w:tc>
          <w:tcPr>
            <w:tcW w:w="851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FE3728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30</w:t>
            </w:r>
          </w:p>
        </w:tc>
        <w:tc>
          <w:tcPr>
            <w:tcW w:w="1511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5A22B6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  <w:r w:rsidR="00EF41FE">
              <w:rPr>
                <w:rFonts w:ascii="Times New Roman" w:hAnsi="Times New Roman" w:cs="Times New Roman"/>
                <w:sz w:val="24"/>
                <w:szCs w:val="24"/>
              </w:rPr>
              <w:t>/ Klarinet</w:t>
            </w:r>
          </w:p>
        </w:tc>
        <w:tc>
          <w:tcPr>
            <w:tcW w:w="851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Default="00F37389" w:rsidP="00496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96025">
              <w:rPr>
                <w:rFonts w:ascii="Times New Roman" w:hAnsi="Times New Roman" w:cs="Times New Roman"/>
                <w:sz w:val="24"/>
                <w:szCs w:val="24"/>
              </w:rPr>
              <w:t>4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83" w:type="dxa"/>
          </w:tcPr>
          <w:p w:rsidR="002413CA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00</w:t>
            </w:r>
          </w:p>
        </w:tc>
        <w:tc>
          <w:tcPr>
            <w:tcW w:w="1405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8A00F7" w:rsidRPr="00FE3728" w:rsidTr="00B575B8">
        <w:trPr>
          <w:trHeight w:val="552"/>
        </w:trPr>
        <w:tc>
          <w:tcPr>
            <w:tcW w:w="3229" w:type="dxa"/>
          </w:tcPr>
          <w:p w:rsidR="008A00F7" w:rsidRPr="00BD0A84" w:rsidRDefault="008A00F7" w:rsidP="00CD02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Cornet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>hoorn</w:t>
            </w:r>
          </w:p>
        </w:tc>
        <w:tc>
          <w:tcPr>
            <w:tcW w:w="851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A00F7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00F7" w:rsidRPr="005A22B6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60616A" w:rsidRDefault="0085138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</w:p>
        </w:tc>
        <w:tc>
          <w:tcPr>
            <w:tcW w:w="851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60616A" w:rsidRDefault="00D52991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1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iesen Miek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3CA" w:rsidRPr="0060616A" w:rsidRDefault="002413CA" w:rsidP="003D50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2413CA" w:rsidTr="00B575B8">
        <w:trPr>
          <w:trHeight w:val="547"/>
        </w:trPr>
        <w:tc>
          <w:tcPr>
            <w:tcW w:w="1486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JAZZ</w:t>
            </w:r>
            <w:r w:rsidR="00D52991">
              <w:rPr>
                <w:rFonts w:ascii="Times New Roman" w:hAnsi="Times New Roman" w:cs="Times New Roman"/>
                <w:b/>
                <w:sz w:val="24"/>
                <w:szCs w:val="24"/>
              </w:rPr>
              <w:t>-POP-ROCK vanaf de derde graad</w:t>
            </w: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oor volwassenen v.a. de tweede graad)</w:t>
            </w:r>
          </w:p>
        </w:tc>
      </w:tr>
      <w:tr w:rsidR="005C61DE" w:rsidRPr="00FE3728" w:rsidTr="00B575B8">
        <w:trPr>
          <w:trHeight w:val="138"/>
        </w:trPr>
        <w:tc>
          <w:tcPr>
            <w:tcW w:w="14860" w:type="dxa"/>
            <w:gridSpan w:val="9"/>
          </w:tcPr>
          <w:p w:rsidR="005C61DE" w:rsidRPr="005E2B78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 xml:space="preserve">Pi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1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CE6F06" w:rsidRDefault="009F620C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</w:tcPr>
          <w:p w:rsidR="005C61DE" w:rsidRPr="00C91874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ekaas Nina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 xml:space="preserve">Z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1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2F4B1D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5" w:type="dxa"/>
          </w:tcPr>
          <w:p w:rsidR="005C61DE" w:rsidRPr="00591BF1" w:rsidRDefault="00591BF1" w:rsidP="00EF4B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F1">
              <w:rPr>
                <w:rFonts w:ascii="Times New Roman" w:hAnsi="Times New Roman" w:cs="Times New Roman"/>
                <w:sz w:val="24"/>
                <w:szCs w:val="24"/>
              </w:rPr>
              <w:t>Mees Dun</w:t>
            </w:r>
            <w:r w:rsidR="00EF4BF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1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1A0726" w:rsidRDefault="005A22B6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1383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1A0726" w:rsidRDefault="00496025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985" w:type="dxa"/>
          </w:tcPr>
          <w:p w:rsidR="005C61DE" w:rsidRPr="005A22B6" w:rsidRDefault="005A22B6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 xml:space="preserve">Saxofo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klarinet 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m</w:t>
            </w:r>
          </w:p>
        </w:tc>
        <w:tc>
          <w:tcPr>
            <w:tcW w:w="85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1A0726" w:rsidRDefault="002E32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="00B734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C61DE" w:rsidRPr="00B734E3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4E3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1A0726" w:rsidRDefault="005C61DE" w:rsidP="005640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</w:t>
            </w:r>
            <w:r w:rsidR="00564031">
              <w:rPr>
                <w:rFonts w:ascii="Times New Roman" w:hAnsi="Times New Roman" w:cs="Times New Roman"/>
                <w:sz w:val="24"/>
                <w:szCs w:val="24"/>
              </w:rPr>
              <w:t xml:space="preserve">/ bugel/ cornet/ tu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1A0726" w:rsidRDefault="005B722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61DE">
              <w:rPr>
                <w:rFonts w:ascii="Times New Roman" w:hAnsi="Times New Roman" w:cs="Times New Roman"/>
                <w:sz w:val="24"/>
                <w:szCs w:val="24"/>
              </w:rPr>
              <w:t>lagwerk JPR</w:t>
            </w:r>
          </w:p>
        </w:tc>
        <w:tc>
          <w:tcPr>
            <w:tcW w:w="85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1A0726" w:rsidRDefault="0066432F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5" w:type="dxa"/>
          </w:tcPr>
          <w:p w:rsidR="005C61DE" w:rsidRPr="0066432F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32F"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426F8E" w:rsidRPr="00FE3728" w:rsidTr="00B575B8">
        <w:trPr>
          <w:trHeight w:val="472"/>
        </w:trPr>
        <w:tc>
          <w:tcPr>
            <w:tcW w:w="14860" w:type="dxa"/>
            <w:gridSpan w:val="9"/>
          </w:tcPr>
          <w:p w:rsidR="00426F8E" w:rsidRPr="0066432F" w:rsidRDefault="00426F8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DE" w:rsidRPr="00FE3728" w:rsidTr="00B575B8">
        <w:trPr>
          <w:trHeight w:val="262"/>
        </w:trPr>
        <w:tc>
          <w:tcPr>
            <w:tcW w:w="3229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1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1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1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3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5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6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9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5" w:type="dxa"/>
          </w:tcPr>
          <w:p w:rsidR="005C61DE" w:rsidRPr="00CA6D1B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5C61DE" w:rsidRPr="00FE3728" w:rsidTr="00B575B8">
        <w:trPr>
          <w:trHeight w:val="531"/>
        </w:trPr>
        <w:tc>
          <w:tcPr>
            <w:tcW w:w="14860" w:type="dxa"/>
            <w:gridSpan w:val="9"/>
          </w:tcPr>
          <w:p w:rsidR="005C61DE" w:rsidRPr="00FF4AFF" w:rsidRDefault="005C61DE" w:rsidP="00673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NSPEL/BEGELEIDINGSPRAKTIJK: KLASSIEK</w:t>
            </w:r>
          </w:p>
        </w:tc>
      </w:tr>
      <w:tr w:rsidR="005C61DE" w:rsidRPr="00FE3728" w:rsidTr="00B575B8">
        <w:trPr>
          <w:trHeight w:val="262"/>
        </w:trPr>
        <w:tc>
          <w:tcPr>
            <w:tcW w:w="14860" w:type="dxa"/>
            <w:gridSpan w:val="9"/>
          </w:tcPr>
          <w:p w:rsidR="005C61DE" w:rsidRPr="005E2B78" w:rsidRDefault="00673F11" w:rsidP="003125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De leerlingen </w:t>
            </w:r>
            <w:r w:rsidR="005C61D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samenspel en begeleidingspraktijk worden toegewezen aan een klas door mevr. </w:t>
            </w:r>
            <w:r w:rsidR="003125F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Kaat Verheyen</w:t>
            </w:r>
            <w:r w:rsidR="005C61D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 pedagogisch coördinator</w:t>
            </w:r>
          </w:p>
        </w:tc>
      </w:tr>
      <w:tr w:rsidR="00A9206D" w:rsidRPr="00FE3728" w:rsidTr="00B575B8">
        <w:trPr>
          <w:trHeight w:val="262"/>
        </w:trPr>
        <w:tc>
          <w:tcPr>
            <w:tcW w:w="3229" w:type="dxa"/>
          </w:tcPr>
          <w:p w:rsidR="00A9206D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1" w:type="dxa"/>
          </w:tcPr>
          <w:p w:rsidR="00A9206D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9206D" w:rsidRPr="001A0726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206D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9206D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9206D" w:rsidRPr="001A0726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9206D" w:rsidRPr="001A0726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419" w:type="dxa"/>
          </w:tcPr>
          <w:p w:rsidR="00A9206D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06D" w:rsidRPr="00F37389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5C61DE" w:rsidRPr="00FE3728" w:rsidTr="00B575B8">
        <w:trPr>
          <w:trHeight w:val="262"/>
        </w:trPr>
        <w:tc>
          <w:tcPr>
            <w:tcW w:w="3229" w:type="dxa"/>
          </w:tcPr>
          <w:p w:rsidR="005C61DE" w:rsidRDefault="000F0A9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Default="0056403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0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5C61DE" w:rsidRPr="00FE3728" w:rsidTr="00B575B8">
        <w:trPr>
          <w:trHeight w:val="262"/>
        </w:trPr>
        <w:tc>
          <w:tcPr>
            <w:tcW w:w="3229" w:type="dxa"/>
          </w:tcPr>
          <w:p w:rsidR="005C61DE" w:rsidRDefault="000F0A93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7C1E5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1.15</w:t>
            </w:r>
          </w:p>
        </w:tc>
        <w:tc>
          <w:tcPr>
            <w:tcW w:w="151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5C61DE" w:rsidRPr="00FE3728" w:rsidTr="00B575B8">
        <w:trPr>
          <w:trHeight w:val="272"/>
        </w:trPr>
        <w:tc>
          <w:tcPr>
            <w:tcW w:w="3229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eleidingspraktijk </w:t>
            </w:r>
            <w:r w:rsidR="009F620C"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1A0726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19" w:type="dxa"/>
          </w:tcPr>
          <w:p w:rsidR="005C61DE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DE" w:rsidRPr="00F37389" w:rsidRDefault="00F3738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9F620C" w:rsidRPr="00FE3728" w:rsidTr="00B575B8">
        <w:trPr>
          <w:trHeight w:val="262"/>
        </w:trPr>
        <w:tc>
          <w:tcPr>
            <w:tcW w:w="14860" w:type="dxa"/>
            <w:gridSpan w:val="9"/>
          </w:tcPr>
          <w:p w:rsidR="009F620C" w:rsidRPr="00F37389" w:rsidRDefault="009F620C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DE" w:rsidRPr="00FE3728" w:rsidTr="00B575B8">
        <w:trPr>
          <w:trHeight w:val="530"/>
        </w:trPr>
        <w:tc>
          <w:tcPr>
            <w:tcW w:w="14860" w:type="dxa"/>
            <w:gridSpan w:val="9"/>
          </w:tcPr>
          <w:p w:rsidR="005C61DE" w:rsidRPr="00C6342C" w:rsidRDefault="003125F1" w:rsidP="0031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</w:t>
            </w:r>
            <w:r w:rsidR="005C6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ZZ-POP-ROCK</w:t>
            </w:r>
          </w:p>
        </w:tc>
      </w:tr>
      <w:tr w:rsidR="005C61DE" w:rsidRPr="00FE3728" w:rsidTr="00B575B8">
        <w:trPr>
          <w:trHeight w:val="262"/>
        </w:trPr>
        <w:tc>
          <w:tcPr>
            <w:tcW w:w="14860" w:type="dxa"/>
            <w:gridSpan w:val="9"/>
          </w:tcPr>
          <w:p w:rsidR="005C61DE" w:rsidRPr="007B0633" w:rsidRDefault="005C61DE" w:rsidP="00673F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De leerlingen combo en vocaal ensemble worden toegewezen aan </w:t>
            </w:r>
            <w:r w:rsidR="003125F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een klas door dhr. </w:t>
            </w:r>
            <w:r w:rsidR="00673F1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Erik Bogaerts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 pedagogisch coördinator</w:t>
            </w:r>
          </w:p>
        </w:tc>
      </w:tr>
      <w:tr w:rsidR="005C61DE" w:rsidRPr="00FE3728" w:rsidTr="00B575B8">
        <w:trPr>
          <w:trHeight w:val="262"/>
        </w:trPr>
        <w:tc>
          <w:tcPr>
            <w:tcW w:w="3229" w:type="dxa"/>
          </w:tcPr>
          <w:p w:rsidR="005C61DE" w:rsidRPr="001A0726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DE" w:rsidRPr="007B0633" w:rsidRDefault="008A77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5C61DE" w:rsidRPr="00FE3728" w:rsidTr="00B575B8">
        <w:trPr>
          <w:trHeight w:val="272"/>
        </w:trPr>
        <w:tc>
          <w:tcPr>
            <w:tcW w:w="3229" w:type="dxa"/>
          </w:tcPr>
          <w:p w:rsidR="005C61DE" w:rsidRPr="001A0726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1A072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1A0726" w:rsidRDefault="00BB3F0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985" w:type="dxa"/>
          </w:tcPr>
          <w:p w:rsidR="005C61DE" w:rsidRPr="007B0633" w:rsidRDefault="003F5E80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ekaas Nina</w:t>
            </w:r>
          </w:p>
        </w:tc>
      </w:tr>
      <w:tr w:rsidR="003E795A" w:rsidRPr="00FE3728" w:rsidTr="00B575B8">
        <w:trPr>
          <w:trHeight w:val="509"/>
        </w:trPr>
        <w:tc>
          <w:tcPr>
            <w:tcW w:w="14860" w:type="dxa"/>
            <w:gridSpan w:val="9"/>
          </w:tcPr>
          <w:p w:rsidR="003E795A" w:rsidRPr="007B0633" w:rsidRDefault="003E795A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2883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425E6"/>
    <w:rsid w:val="000534EA"/>
    <w:rsid w:val="000562A5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4683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19B0"/>
    <w:rsid w:val="000D1ED4"/>
    <w:rsid w:val="000D2FDD"/>
    <w:rsid w:val="000D34F1"/>
    <w:rsid w:val="000D7657"/>
    <w:rsid w:val="000E3548"/>
    <w:rsid w:val="000E5B0B"/>
    <w:rsid w:val="000E6245"/>
    <w:rsid w:val="000F0A93"/>
    <w:rsid w:val="000F13F6"/>
    <w:rsid w:val="000F234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2F56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4285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4E2F"/>
    <w:rsid w:val="001B7274"/>
    <w:rsid w:val="001B785E"/>
    <w:rsid w:val="001C1524"/>
    <w:rsid w:val="001C167B"/>
    <w:rsid w:val="001C78E3"/>
    <w:rsid w:val="001D0FC6"/>
    <w:rsid w:val="001D20D3"/>
    <w:rsid w:val="001D2D82"/>
    <w:rsid w:val="001D37F9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297F"/>
    <w:rsid w:val="002135FF"/>
    <w:rsid w:val="00215583"/>
    <w:rsid w:val="00215B8B"/>
    <w:rsid w:val="00215D31"/>
    <w:rsid w:val="00222E35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2774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A44A9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2CB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25F1"/>
    <w:rsid w:val="003150E1"/>
    <w:rsid w:val="0031581B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7B8"/>
    <w:rsid w:val="00375AEC"/>
    <w:rsid w:val="0038158A"/>
    <w:rsid w:val="0038234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0C1"/>
    <w:rsid w:val="003D5979"/>
    <w:rsid w:val="003E0B24"/>
    <w:rsid w:val="003E10C8"/>
    <w:rsid w:val="003E76C5"/>
    <w:rsid w:val="003E795A"/>
    <w:rsid w:val="003F1102"/>
    <w:rsid w:val="003F2441"/>
    <w:rsid w:val="003F29A1"/>
    <w:rsid w:val="003F5E80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26F8E"/>
    <w:rsid w:val="00431ADC"/>
    <w:rsid w:val="00435CCE"/>
    <w:rsid w:val="00436EDD"/>
    <w:rsid w:val="00440761"/>
    <w:rsid w:val="00441CF5"/>
    <w:rsid w:val="00445B58"/>
    <w:rsid w:val="00447953"/>
    <w:rsid w:val="00455448"/>
    <w:rsid w:val="00456170"/>
    <w:rsid w:val="00456D62"/>
    <w:rsid w:val="004608E3"/>
    <w:rsid w:val="00460DAF"/>
    <w:rsid w:val="00476225"/>
    <w:rsid w:val="0048029D"/>
    <w:rsid w:val="00481CD3"/>
    <w:rsid w:val="00484893"/>
    <w:rsid w:val="00485D46"/>
    <w:rsid w:val="00487B10"/>
    <w:rsid w:val="004908DC"/>
    <w:rsid w:val="004929E5"/>
    <w:rsid w:val="00496025"/>
    <w:rsid w:val="004A15CF"/>
    <w:rsid w:val="004A446E"/>
    <w:rsid w:val="004A6964"/>
    <w:rsid w:val="004B0F74"/>
    <w:rsid w:val="004C0589"/>
    <w:rsid w:val="004D1E2A"/>
    <w:rsid w:val="004D2CBC"/>
    <w:rsid w:val="004D7A8F"/>
    <w:rsid w:val="004E5C63"/>
    <w:rsid w:val="004E6C4E"/>
    <w:rsid w:val="004F5504"/>
    <w:rsid w:val="004F6A9D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26044"/>
    <w:rsid w:val="0053476D"/>
    <w:rsid w:val="00536E8B"/>
    <w:rsid w:val="0054085E"/>
    <w:rsid w:val="00545705"/>
    <w:rsid w:val="005471F8"/>
    <w:rsid w:val="005563DF"/>
    <w:rsid w:val="00561E25"/>
    <w:rsid w:val="00564031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BF1"/>
    <w:rsid w:val="00591FEA"/>
    <w:rsid w:val="0059379F"/>
    <w:rsid w:val="00594FD0"/>
    <w:rsid w:val="005A0484"/>
    <w:rsid w:val="005A22B6"/>
    <w:rsid w:val="005A7EC6"/>
    <w:rsid w:val="005B027E"/>
    <w:rsid w:val="005B1088"/>
    <w:rsid w:val="005B1D64"/>
    <w:rsid w:val="005B5C3D"/>
    <w:rsid w:val="005B7223"/>
    <w:rsid w:val="005C07E1"/>
    <w:rsid w:val="005C1239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AE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4B3B"/>
    <w:rsid w:val="006351D9"/>
    <w:rsid w:val="0063729D"/>
    <w:rsid w:val="00641547"/>
    <w:rsid w:val="006419C8"/>
    <w:rsid w:val="00650F04"/>
    <w:rsid w:val="0065224B"/>
    <w:rsid w:val="00652402"/>
    <w:rsid w:val="00657E26"/>
    <w:rsid w:val="0066432F"/>
    <w:rsid w:val="0066447F"/>
    <w:rsid w:val="006659A3"/>
    <w:rsid w:val="006664A0"/>
    <w:rsid w:val="00666E64"/>
    <w:rsid w:val="00670B7A"/>
    <w:rsid w:val="00670F6D"/>
    <w:rsid w:val="00673F11"/>
    <w:rsid w:val="00675C69"/>
    <w:rsid w:val="0068165F"/>
    <w:rsid w:val="00686B0B"/>
    <w:rsid w:val="00686ED4"/>
    <w:rsid w:val="00687B91"/>
    <w:rsid w:val="00691151"/>
    <w:rsid w:val="00691805"/>
    <w:rsid w:val="006941AC"/>
    <w:rsid w:val="00696196"/>
    <w:rsid w:val="00697F70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4AA5"/>
    <w:rsid w:val="00705B65"/>
    <w:rsid w:val="00711570"/>
    <w:rsid w:val="00713537"/>
    <w:rsid w:val="0071468F"/>
    <w:rsid w:val="00721511"/>
    <w:rsid w:val="007259D4"/>
    <w:rsid w:val="007273FB"/>
    <w:rsid w:val="007317EF"/>
    <w:rsid w:val="00731E36"/>
    <w:rsid w:val="00734A4F"/>
    <w:rsid w:val="00735CA7"/>
    <w:rsid w:val="007379A3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1E5B"/>
    <w:rsid w:val="007C465E"/>
    <w:rsid w:val="007C4764"/>
    <w:rsid w:val="007C6894"/>
    <w:rsid w:val="007D0E0C"/>
    <w:rsid w:val="007D30A2"/>
    <w:rsid w:val="007D41FE"/>
    <w:rsid w:val="007D47E4"/>
    <w:rsid w:val="007D4979"/>
    <w:rsid w:val="007D5331"/>
    <w:rsid w:val="007D5DE6"/>
    <w:rsid w:val="007D6917"/>
    <w:rsid w:val="007D7A86"/>
    <w:rsid w:val="007F0DB8"/>
    <w:rsid w:val="007F1BF8"/>
    <w:rsid w:val="007F4331"/>
    <w:rsid w:val="0080043A"/>
    <w:rsid w:val="00807063"/>
    <w:rsid w:val="00810CD0"/>
    <w:rsid w:val="0081276C"/>
    <w:rsid w:val="00812D46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16E2"/>
    <w:rsid w:val="008379A8"/>
    <w:rsid w:val="00841702"/>
    <w:rsid w:val="008443EE"/>
    <w:rsid w:val="0084677B"/>
    <w:rsid w:val="00847D1E"/>
    <w:rsid w:val="0085138A"/>
    <w:rsid w:val="0085367E"/>
    <w:rsid w:val="00854274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A776D"/>
    <w:rsid w:val="008B09FF"/>
    <w:rsid w:val="008B0E0E"/>
    <w:rsid w:val="008B36AA"/>
    <w:rsid w:val="008B5B48"/>
    <w:rsid w:val="008B66F3"/>
    <w:rsid w:val="008B704F"/>
    <w:rsid w:val="008C05E6"/>
    <w:rsid w:val="008C0761"/>
    <w:rsid w:val="008C333D"/>
    <w:rsid w:val="008C342C"/>
    <w:rsid w:val="008C57CA"/>
    <w:rsid w:val="008C7898"/>
    <w:rsid w:val="008C7955"/>
    <w:rsid w:val="008D64E7"/>
    <w:rsid w:val="008D6EE7"/>
    <w:rsid w:val="008D6F95"/>
    <w:rsid w:val="008E15AA"/>
    <w:rsid w:val="008E53C5"/>
    <w:rsid w:val="008E57DE"/>
    <w:rsid w:val="008E60E0"/>
    <w:rsid w:val="008F2ADB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6538B"/>
    <w:rsid w:val="00965E38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48FF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1400"/>
    <w:rsid w:val="009E6396"/>
    <w:rsid w:val="009F0D95"/>
    <w:rsid w:val="009F5A09"/>
    <w:rsid w:val="009F620C"/>
    <w:rsid w:val="009F7223"/>
    <w:rsid w:val="009F7E24"/>
    <w:rsid w:val="00A00388"/>
    <w:rsid w:val="00A00A7B"/>
    <w:rsid w:val="00A02B0A"/>
    <w:rsid w:val="00A03492"/>
    <w:rsid w:val="00A04509"/>
    <w:rsid w:val="00A05F79"/>
    <w:rsid w:val="00A075BD"/>
    <w:rsid w:val="00A2653E"/>
    <w:rsid w:val="00A26735"/>
    <w:rsid w:val="00A26FAB"/>
    <w:rsid w:val="00A327A1"/>
    <w:rsid w:val="00A36E40"/>
    <w:rsid w:val="00A37CE9"/>
    <w:rsid w:val="00A40542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9206D"/>
    <w:rsid w:val="00AA10AF"/>
    <w:rsid w:val="00AA2B97"/>
    <w:rsid w:val="00AA365B"/>
    <w:rsid w:val="00AA55B0"/>
    <w:rsid w:val="00AA71AE"/>
    <w:rsid w:val="00AB06E9"/>
    <w:rsid w:val="00AB2BA8"/>
    <w:rsid w:val="00AB4E8D"/>
    <w:rsid w:val="00AB6B9E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575B8"/>
    <w:rsid w:val="00B61E37"/>
    <w:rsid w:val="00B62B3D"/>
    <w:rsid w:val="00B63888"/>
    <w:rsid w:val="00B64849"/>
    <w:rsid w:val="00B66A2C"/>
    <w:rsid w:val="00B7062F"/>
    <w:rsid w:val="00B71EBC"/>
    <w:rsid w:val="00B73362"/>
    <w:rsid w:val="00B734E3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B3F04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344F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676"/>
    <w:rsid w:val="00C84BD9"/>
    <w:rsid w:val="00C866EE"/>
    <w:rsid w:val="00C9109A"/>
    <w:rsid w:val="00C9141D"/>
    <w:rsid w:val="00C91874"/>
    <w:rsid w:val="00CA5F64"/>
    <w:rsid w:val="00CA6D1B"/>
    <w:rsid w:val="00CA6DB4"/>
    <w:rsid w:val="00CB025F"/>
    <w:rsid w:val="00CB3A5E"/>
    <w:rsid w:val="00CC1D1A"/>
    <w:rsid w:val="00CC2686"/>
    <w:rsid w:val="00CD02E6"/>
    <w:rsid w:val="00CD3404"/>
    <w:rsid w:val="00CD48CF"/>
    <w:rsid w:val="00CD5608"/>
    <w:rsid w:val="00CD6C62"/>
    <w:rsid w:val="00CE38B0"/>
    <w:rsid w:val="00CE5025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3D40"/>
    <w:rsid w:val="00D3577B"/>
    <w:rsid w:val="00D35CB6"/>
    <w:rsid w:val="00D367C8"/>
    <w:rsid w:val="00D4294F"/>
    <w:rsid w:val="00D45205"/>
    <w:rsid w:val="00D45B6C"/>
    <w:rsid w:val="00D460B1"/>
    <w:rsid w:val="00D46AD9"/>
    <w:rsid w:val="00D508CD"/>
    <w:rsid w:val="00D5299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041E"/>
    <w:rsid w:val="00DC3E41"/>
    <w:rsid w:val="00DC5D1C"/>
    <w:rsid w:val="00DD132D"/>
    <w:rsid w:val="00DD5675"/>
    <w:rsid w:val="00DD5DF1"/>
    <w:rsid w:val="00DD642E"/>
    <w:rsid w:val="00DD645B"/>
    <w:rsid w:val="00DD7D68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85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B1D"/>
    <w:rsid w:val="00E93E6D"/>
    <w:rsid w:val="00E94405"/>
    <w:rsid w:val="00E94C79"/>
    <w:rsid w:val="00E9510D"/>
    <w:rsid w:val="00E95C5C"/>
    <w:rsid w:val="00E96E4F"/>
    <w:rsid w:val="00EA028B"/>
    <w:rsid w:val="00EA06B9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227A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41FE"/>
    <w:rsid w:val="00EF4BF5"/>
    <w:rsid w:val="00EF5A54"/>
    <w:rsid w:val="00EF7DE5"/>
    <w:rsid w:val="00F01F81"/>
    <w:rsid w:val="00F037DA"/>
    <w:rsid w:val="00F0541E"/>
    <w:rsid w:val="00F06A99"/>
    <w:rsid w:val="00F06F9C"/>
    <w:rsid w:val="00F0724C"/>
    <w:rsid w:val="00F22762"/>
    <w:rsid w:val="00F23F42"/>
    <w:rsid w:val="00F27B9D"/>
    <w:rsid w:val="00F33B8D"/>
    <w:rsid w:val="00F343C6"/>
    <w:rsid w:val="00F3536C"/>
    <w:rsid w:val="00F36DDF"/>
    <w:rsid w:val="00F37389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654E9"/>
    <w:rsid w:val="00F716A6"/>
    <w:rsid w:val="00F72100"/>
    <w:rsid w:val="00F72274"/>
    <w:rsid w:val="00F72913"/>
    <w:rsid w:val="00F76013"/>
    <w:rsid w:val="00F804A0"/>
    <w:rsid w:val="00F83D1D"/>
    <w:rsid w:val="00F84A0E"/>
    <w:rsid w:val="00F8789D"/>
    <w:rsid w:val="00F90F22"/>
    <w:rsid w:val="00F91594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44C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8B2E-E2C3-4B0F-8B3B-DFEF81B6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4</cp:revision>
  <cp:lastPrinted>2018-10-10T12:32:00Z</cp:lastPrinted>
  <dcterms:created xsi:type="dcterms:W3CDTF">2018-10-10T11:40:00Z</dcterms:created>
  <dcterms:modified xsi:type="dcterms:W3CDTF">2018-10-10T13:38:00Z</dcterms:modified>
</cp:coreProperties>
</file>